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1A" w:rsidRDefault="0037511A" w:rsidP="0037511A">
      <w:pPr>
        <w:spacing w:after="0"/>
        <w:jc w:val="right"/>
        <w:rPr>
          <w:rFonts w:ascii="Tahoma" w:hAnsi="Tahoma" w:cs="Tahoma"/>
          <w:b/>
          <w:i/>
        </w:rPr>
      </w:pPr>
      <w:bookmarkStart w:id="0" w:name="_GoBack"/>
      <w:bookmarkEnd w:id="0"/>
    </w:p>
    <w:tbl>
      <w:tblPr>
        <w:tblW w:w="1570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582"/>
        <w:gridCol w:w="2164"/>
        <w:gridCol w:w="1396"/>
        <w:gridCol w:w="1895"/>
        <w:gridCol w:w="1853"/>
        <w:gridCol w:w="1997"/>
        <w:gridCol w:w="2282"/>
      </w:tblGrid>
      <w:tr w:rsidR="00992C1C" w:rsidRPr="002C34A6" w:rsidTr="00992C1C">
        <w:trPr>
          <w:trHeight w:val="1402"/>
          <w:tblHeader/>
        </w:trPr>
        <w:tc>
          <w:tcPr>
            <w:tcW w:w="53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A5A5A5"/>
            <w:vAlign w:val="center"/>
            <w:hideMark/>
          </w:tcPr>
          <w:p w:rsidR="00992C1C" w:rsidRPr="00992C1C" w:rsidRDefault="00992C1C" w:rsidP="00992C1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2C1C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8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A5A5A5"/>
            <w:vAlign w:val="center"/>
            <w:hideMark/>
          </w:tcPr>
          <w:p w:rsidR="00992C1C" w:rsidRPr="00992C1C" w:rsidRDefault="00992C1C" w:rsidP="00992C1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2C1C">
              <w:rPr>
                <w:rFonts w:ascii="Tahoma" w:hAnsi="Tahoma" w:cs="Tahoma"/>
                <w:b/>
                <w:bCs/>
                <w:sz w:val="20"/>
                <w:szCs w:val="20"/>
              </w:rPr>
              <w:t>Symbol toner / tusz / bęben</w:t>
            </w:r>
          </w:p>
        </w:tc>
        <w:tc>
          <w:tcPr>
            <w:tcW w:w="2164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A5A5A5"/>
            <w:vAlign w:val="center"/>
            <w:hideMark/>
          </w:tcPr>
          <w:p w:rsidR="00992C1C" w:rsidRPr="00992C1C" w:rsidRDefault="00992C1C" w:rsidP="00992C1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2C1C">
              <w:rPr>
                <w:rFonts w:ascii="Tahoma" w:hAnsi="Tahoma" w:cs="Tahoma"/>
                <w:b/>
                <w:bCs/>
                <w:sz w:val="20"/>
                <w:szCs w:val="20"/>
              </w:rPr>
              <w:t>Rodzaj drukarki</w:t>
            </w:r>
          </w:p>
        </w:tc>
        <w:tc>
          <w:tcPr>
            <w:tcW w:w="139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92C1C" w:rsidRPr="00992C1C" w:rsidRDefault="00992C1C" w:rsidP="00992C1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992C1C">
              <w:rPr>
                <w:rFonts w:ascii="Tahoma" w:hAnsi="Tahoma" w:cs="Tahoma"/>
                <w:b/>
              </w:rPr>
              <w:t>Wydajność</w:t>
            </w:r>
          </w:p>
          <w:p w:rsidR="00992C1C" w:rsidRPr="00992C1C" w:rsidRDefault="00992C1C" w:rsidP="00992C1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992C1C">
              <w:rPr>
                <w:rFonts w:ascii="Tahoma" w:hAnsi="Tahoma" w:cs="Tahoma"/>
                <w:b/>
                <w:sz w:val="14"/>
              </w:rPr>
              <w:t>(liczba stron A4 przy 5% pokrycia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992C1C" w:rsidRPr="00992C1C" w:rsidRDefault="00992C1C" w:rsidP="00992C1C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992C1C">
              <w:rPr>
                <w:rFonts w:ascii="Tahoma" w:hAnsi="Tahoma" w:cs="Tahoma"/>
                <w:b/>
              </w:rPr>
              <w:t>Cena brutto za sztukę w z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92C1C" w:rsidRPr="00992C1C" w:rsidRDefault="00992C1C" w:rsidP="00992C1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992C1C">
              <w:rPr>
                <w:rFonts w:ascii="Tahoma" w:hAnsi="Tahoma" w:cs="Tahoma"/>
                <w:b/>
                <w:sz w:val="20"/>
              </w:rPr>
              <w:t>Liczba sztuk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992C1C" w:rsidRPr="00992C1C" w:rsidRDefault="00992C1C" w:rsidP="00992C1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2C1C">
              <w:rPr>
                <w:rFonts w:ascii="Tahoma" w:hAnsi="Tahoma" w:cs="Tahoma"/>
                <w:b/>
              </w:rPr>
              <w:t>Wartość brutto (cena za sztukę brutto x liczba sztuk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992C1C" w:rsidRPr="00992C1C" w:rsidRDefault="00992C1C" w:rsidP="00992C1C">
            <w:pPr>
              <w:spacing w:after="0"/>
              <w:jc w:val="center"/>
              <w:rPr>
                <w:rFonts w:ascii="Tahoma" w:hAnsi="Tahoma" w:cs="Tahoma"/>
                <w:b/>
                <w:spacing w:val="30"/>
              </w:rPr>
            </w:pPr>
            <w:r w:rsidRPr="00992C1C">
              <w:rPr>
                <w:rFonts w:ascii="Tahoma" w:hAnsi="Tahoma" w:cs="Tahoma"/>
                <w:b/>
              </w:rPr>
              <w:t>Produkt oryginalny (należy wpisać tak lub nie)</w:t>
            </w: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Q5949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LJ 13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 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CB436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LJ P15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CE505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LJ P203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2 500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czarny – 21 C9351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F 228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19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kolor – 22 C9352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19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ner czarny – SCXD4200A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Samsung SXC 42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usz czarny – CZ101AE 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Deskjet 25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6,5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kolor – CZ102AE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5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ML-D1042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Samsung ML 167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czarny – 301 CH561EE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Deskjet 1050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3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kolor – 301 CH562EE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3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czarny – 45 51645AE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Deskjet 1220C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42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kolor – 78D C6578DE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19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9J0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nica Minolta PagerPro 1400W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24036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Lexmark E 342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CB540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Color LJ CP12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niebieski – CB541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żółty – CB542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erwony – CB543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2220D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Ricoh Aficio MP 2352SP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Q6000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Color Laser Jet 16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8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niebieski – Q6001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żółty – Q6002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erwony – Q6003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Q6000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Color Laser CM1017MFP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8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niebieski – Q6001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żółty – Q6002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erwony – Q6003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CC530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Color Laser CM2320fxiMFP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niebieski – CC531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żółty – CC532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erwony – CC533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85A CE285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Laser Jet M 1132 MFP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TN-21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Konica Minolta Bizhub 2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7 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Bęben drukujący – TN-211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czarny – 920XL CD971AE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Officejet 7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49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niebieski – 920XL CD972AE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13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czerwony – 920XL CD973AE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13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żółty – 920XL CD974AE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13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85A CE285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LJ P11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842015 T12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Ricoh Aficio 2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53A Q7553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LJ P2015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czarny – 655 CZ109AE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DeskJet Ink Advantage 35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14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niebieski – 655 CZ110AE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9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czerwony – 655 CZ11AE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9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żółty – 655 CZ112AE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9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czarny – 56 C6656AE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HP DeskJet 5150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19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kolor – 57 C6657AE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17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czarny – 703 CD887AE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HP DeskJet Ink </w:t>
            </w:r>
            <w:r w:rsidRPr="002C34A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lastRenderedPageBreak/>
              <w:t>Advantage all in one K209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oj. 4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usz kolor – 703 CD888AE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oj. 4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ML-2150D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Samsung ML-2151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44992402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OKI B401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Bęben Oki 44574307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ner czarny – TN-3380 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Brother MFC 8950DW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Bęben drukujący – DR 3300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12A Q2612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HP LJ 1022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4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oner czarny – MLT-D1042S/EL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Samsung ML-166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ner czarny – 1230D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Ricoh Aficio MP 1600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multipack – T1285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Epson stylus sx235w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x 5.,9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2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 x 3,5 m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usz czarny – LC129XL BK 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Brother MFC J6920DW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usz żółty – LC125XL Y 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usz niebieski – C125XL C 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usz czerwony – LC125XL M 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126A CE310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HP LJ 100 Color MFP M 175 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niebieski – 126A CE311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żółty – 126A CE312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erwony – 126A CE313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12A Q2612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LJ 30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12A Q2612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LJ 1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5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Pakiet tonerów CLT0-P4072C (czarny, niebieski, czerwony, żółty)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Samsung CLX 318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500 / 1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ner czarny – CLT-K4072S 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ML161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Samsung SCX 4521F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125A CB540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HP Color Leser Jet 1312 MFP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erwony – 125A CB543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niebieski – 125A CB541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żółty – 125A CB542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TN411K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Konica Minolta Bizhub C4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niebieski – TN611C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erwony – TN611M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żółty – TN611Y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Bęben drukujący – IU 610 Y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Bęben drukujący – IU 610 M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Bęben drukujący – IU 610 C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Bęben drukujący – IU 610 K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CC 530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Laser Jet CP 20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niebieski – CC 531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erwony – CC 533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żółty – CC 532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DSm61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RICOH AFICIO MP 1600 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CE285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HP LJ P1102 w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ner czarny – TN450/2220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Brother HL-22 Lase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KRK 1270D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RICOH AFICIO MP 201 SPF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106R01604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Xerox Phaser 65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niebieski – 106r01601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żółty – 106r01603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erwony – 106R01602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CE 278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LJ 1536 dnf MFP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Q 2612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HP LJ 10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MP 250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MP 2001 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CF 210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HP LJ 200 color MFP M276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niebieski – CF 211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żółty – CF 212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erwony – CF 213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MP 2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Nashuatec MP16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arny – CF210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HP LJ Por 200 color M251n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niebieski – CF211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żółty – CF212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Toner czerwony – CF213A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1C" w:rsidRPr="002C34A6" w:rsidRDefault="00992C1C" w:rsidP="00992C1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34A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1C" w:rsidRPr="002C34A6" w:rsidRDefault="00992C1C" w:rsidP="00992C1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2C1C" w:rsidRPr="002C34A6" w:rsidTr="00992C1C">
        <w:trPr>
          <w:trHeight w:val="477"/>
        </w:trPr>
        <w:tc>
          <w:tcPr>
            <w:tcW w:w="1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2C1C" w:rsidRPr="00992C1C" w:rsidRDefault="00992C1C" w:rsidP="00992C1C">
            <w:pPr>
              <w:spacing w:after="0"/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92C1C">
              <w:rPr>
                <w:rFonts w:ascii="Tahoma" w:hAnsi="Tahoma" w:cs="Tahoma"/>
                <w:b/>
                <w:color w:val="000000"/>
                <w:sz w:val="24"/>
                <w:szCs w:val="20"/>
              </w:rPr>
              <w:t xml:space="preserve"> S U M A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C1C" w:rsidRPr="00992C1C" w:rsidRDefault="00992C1C" w:rsidP="00992C1C">
            <w:pPr>
              <w:spacing w:after="0"/>
              <w:jc w:val="right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</w:rPr>
              <w:t>z</w:t>
            </w:r>
            <w:r w:rsidRPr="00992C1C">
              <w:rPr>
                <w:rFonts w:ascii="Tahoma" w:hAnsi="Tahoma" w:cs="Tahoma"/>
                <w:b/>
                <w:color w:val="000000"/>
                <w:szCs w:val="20"/>
              </w:rPr>
              <w:t xml:space="preserve">ł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:rsidR="00992C1C" w:rsidRPr="00992C1C" w:rsidRDefault="00992C1C" w:rsidP="00992C1C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</w:tbl>
    <w:p w:rsidR="00992C1C" w:rsidRDefault="00992C1C" w:rsidP="00992C1C">
      <w:pPr>
        <w:spacing w:after="0"/>
        <w:jc w:val="right"/>
        <w:rPr>
          <w:rFonts w:ascii="Tahoma" w:hAnsi="Tahoma" w:cs="Tahoma"/>
          <w:b/>
          <w:i/>
        </w:rPr>
      </w:pPr>
    </w:p>
    <w:p w:rsidR="00992C1C" w:rsidRDefault="00992C1C" w:rsidP="0037511A">
      <w:pPr>
        <w:spacing w:after="0"/>
        <w:jc w:val="right"/>
        <w:rPr>
          <w:rFonts w:ascii="Tahoma" w:hAnsi="Tahoma" w:cs="Tahoma"/>
          <w:b/>
          <w:i/>
        </w:rPr>
      </w:pPr>
    </w:p>
    <w:p w:rsidR="00520E15" w:rsidRPr="00520E15" w:rsidRDefault="00520E15" w:rsidP="00520E15">
      <w:pPr>
        <w:rPr>
          <w:rFonts w:ascii="Tahoma" w:hAnsi="Tahoma" w:cs="Tahoma"/>
        </w:rPr>
      </w:pPr>
    </w:p>
    <w:sectPr w:rsidR="00520E15" w:rsidRPr="00520E15" w:rsidSect="00992C1C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709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84" w:rsidRDefault="00506A84" w:rsidP="00DA0BE6">
      <w:pPr>
        <w:spacing w:after="0" w:line="240" w:lineRule="auto"/>
      </w:pPr>
      <w:r>
        <w:separator/>
      </w:r>
    </w:p>
  </w:endnote>
  <w:endnote w:type="continuationSeparator" w:id="0">
    <w:p w:rsidR="00506A84" w:rsidRDefault="00506A84" w:rsidP="00DA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1A" w:rsidRPr="0037511A" w:rsidRDefault="00506A84" w:rsidP="0037511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52" type="#_x0000_t32" style="position:absolute;left:0;text-align:left;margin-left:-5.9pt;margin-top:.35pt;width:78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KP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"/>
      </w:pict>
    </w:r>
    <w:r w:rsidR="0037511A" w:rsidRPr="0037511A">
      <w:rPr>
        <w:rFonts w:ascii="Times New Roman" w:eastAsia="Times New Roman" w:hAnsi="Times New Roman"/>
        <w:sz w:val="24"/>
        <w:szCs w:val="24"/>
        <w:lang w:eastAsia="pl-PL"/>
      </w:rPr>
      <w:t xml:space="preserve">Strona </w:t>
    </w:r>
    <w:r w:rsidR="00676A8E" w:rsidRPr="0037511A">
      <w:rPr>
        <w:rFonts w:ascii="Times New Roman" w:eastAsia="Times New Roman" w:hAnsi="Times New Roman"/>
        <w:bCs/>
        <w:sz w:val="24"/>
        <w:szCs w:val="24"/>
        <w:lang w:eastAsia="pl-PL"/>
      </w:rPr>
      <w:fldChar w:fldCharType="begin"/>
    </w:r>
    <w:r w:rsidR="0037511A" w:rsidRPr="0037511A">
      <w:rPr>
        <w:rFonts w:ascii="Times New Roman" w:eastAsia="Times New Roman" w:hAnsi="Times New Roman"/>
        <w:bCs/>
        <w:sz w:val="24"/>
        <w:szCs w:val="24"/>
        <w:lang w:eastAsia="pl-PL"/>
      </w:rPr>
      <w:instrText>PAGE</w:instrText>
    </w:r>
    <w:r w:rsidR="00676A8E" w:rsidRPr="0037511A">
      <w:rPr>
        <w:rFonts w:ascii="Times New Roman" w:eastAsia="Times New Roman" w:hAnsi="Times New Roman"/>
        <w:bCs/>
        <w:sz w:val="24"/>
        <w:szCs w:val="24"/>
        <w:lang w:eastAsia="pl-PL"/>
      </w:rPr>
      <w:fldChar w:fldCharType="separate"/>
    </w:r>
    <w:r w:rsidR="00C2459C">
      <w:rPr>
        <w:rFonts w:ascii="Times New Roman" w:eastAsia="Times New Roman" w:hAnsi="Times New Roman"/>
        <w:bCs/>
        <w:noProof/>
        <w:sz w:val="24"/>
        <w:szCs w:val="24"/>
        <w:lang w:eastAsia="pl-PL"/>
      </w:rPr>
      <w:t>1</w:t>
    </w:r>
    <w:r w:rsidR="00676A8E" w:rsidRPr="0037511A">
      <w:rPr>
        <w:rFonts w:ascii="Times New Roman" w:eastAsia="Times New Roman" w:hAnsi="Times New Roman"/>
        <w:bCs/>
        <w:sz w:val="24"/>
        <w:szCs w:val="24"/>
        <w:lang w:eastAsia="pl-PL"/>
      </w:rPr>
      <w:fldChar w:fldCharType="end"/>
    </w:r>
    <w:r w:rsidR="0037511A" w:rsidRPr="0037511A">
      <w:rPr>
        <w:rFonts w:ascii="Times New Roman" w:eastAsia="Times New Roman" w:hAnsi="Times New Roman"/>
        <w:sz w:val="24"/>
        <w:szCs w:val="24"/>
        <w:lang w:eastAsia="pl-PL"/>
      </w:rPr>
      <w:t xml:space="preserve"> z </w:t>
    </w:r>
    <w:r w:rsidR="00676A8E" w:rsidRPr="0037511A">
      <w:rPr>
        <w:rFonts w:ascii="Times New Roman" w:eastAsia="Times New Roman" w:hAnsi="Times New Roman"/>
        <w:bCs/>
        <w:sz w:val="24"/>
        <w:szCs w:val="24"/>
        <w:lang w:eastAsia="pl-PL"/>
      </w:rPr>
      <w:fldChar w:fldCharType="begin"/>
    </w:r>
    <w:r w:rsidR="0037511A" w:rsidRPr="0037511A">
      <w:rPr>
        <w:rFonts w:ascii="Times New Roman" w:eastAsia="Times New Roman" w:hAnsi="Times New Roman"/>
        <w:bCs/>
        <w:sz w:val="24"/>
        <w:szCs w:val="24"/>
        <w:lang w:eastAsia="pl-PL"/>
      </w:rPr>
      <w:instrText>NUMPAGES</w:instrText>
    </w:r>
    <w:r w:rsidR="00676A8E" w:rsidRPr="0037511A">
      <w:rPr>
        <w:rFonts w:ascii="Times New Roman" w:eastAsia="Times New Roman" w:hAnsi="Times New Roman"/>
        <w:bCs/>
        <w:sz w:val="24"/>
        <w:szCs w:val="24"/>
        <w:lang w:eastAsia="pl-PL"/>
      </w:rPr>
      <w:fldChar w:fldCharType="separate"/>
    </w:r>
    <w:r w:rsidR="00C2459C">
      <w:rPr>
        <w:rFonts w:ascii="Times New Roman" w:eastAsia="Times New Roman" w:hAnsi="Times New Roman"/>
        <w:bCs/>
        <w:noProof/>
        <w:sz w:val="24"/>
        <w:szCs w:val="24"/>
        <w:lang w:eastAsia="pl-PL"/>
      </w:rPr>
      <w:t>5</w:t>
    </w:r>
    <w:r w:rsidR="00676A8E" w:rsidRPr="0037511A">
      <w:rPr>
        <w:rFonts w:ascii="Times New Roman" w:eastAsia="Times New Roman" w:hAnsi="Times New Roman"/>
        <w:bCs/>
        <w:sz w:val="24"/>
        <w:szCs w:val="24"/>
        <w:lang w:eastAsia="pl-PL"/>
      </w:rPr>
      <w:fldChar w:fldCharType="end"/>
    </w:r>
  </w:p>
  <w:p w:rsidR="00DA0BE6" w:rsidRDefault="00DA0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84" w:rsidRDefault="00506A84" w:rsidP="00DA0BE6">
      <w:pPr>
        <w:spacing w:after="0" w:line="240" w:lineRule="auto"/>
      </w:pPr>
      <w:r>
        <w:separator/>
      </w:r>
    </w:p>
  </w:footnote>
  <w:footnote w:type="continuationSeparator" w:id="0">
    <w:p w:rsidR="00506A84" w:rsidRDefault="00506A84" w:rsidP="00DA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E6" w:rsidRDefault="00506A8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2218" o:spid="_x0000_s2050" type="#_x0000_t136" style="position:absolute;margin-left:0;margin-top:0;width:557.5pt;height:100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90pt" string="W     Z    Ó   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1A" w:rsidRDefault="0037511A" w:rsidP="0037511A">
    <w:pPr>
      <w:spacing w:after="0"/>
      <w:jc w:val="right"/>
      <w:rPr>
        <w:rFonts w:ascii="Tahoma" w:hAnsi="Tahoma" w:cs="Tahoma"/>
        <w:b/>
        <w:i/>
      </w:rPr>
    </w:pPr>
    <w:r w:rsidRPr="00AF7864">
      <w:rPr>
        <w:rFonts w:ascii="Tahoma" w:hAnsi="Tahoma" w:cs="Tahoma"/>
        <w:b/>
        <w:i/>
      </w:rPr>
      <w:t xml:space="preserve">Załącznik nr 1 do oferty </w:t>
    </w:r>
  </w:p>
  <w:p w:rsidR="00DA0BE6" w:rsidRDefault="00506A8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2219" o:spid="_x0000_s2051" type="#_x0000_t136" style="position:absolute;margin-left:0;margin-top:0;width:557.5pt;height:100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90pt" string="W     Z    Ó    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E6" w:rsidRDefault="00506A8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2217" o:spid="_x0000_s2049" type="#_x0000_t136" style="position:absolute;margin-left:0;margin-top:0;width:557.5pt;height:100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90pt" string="W     Z    Ó    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7D6"/>
    <w:multiLevelType w:val="hybridMultilevel"/>
    <w:tmpl w:val="41888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B772B"/>
    <w:multiLevelType w:val="hybridMultilevel"/>
    <w:tmpl w:val="103AF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471C1"/>
    <w:multiLevelType w:val="hybridMultilevel"/>
    <w:tmpl w:val="B240DD58"/>
    <w:lvl w:ilvl="0" w:tplc="D3144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313B"/>
    <w:multiLevelType w:val="hybridMultilevel"/>
    <w:tmpl w:val="BA224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6255"/>
    <w:multiLevelType w:val="hybridMultilevel"/>
    <w:tmpl w:val="454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B75"/>
    <w:rsid w:val="0000070C"/>
    <w:rsid w:val="0003401A"/>
    <w:rsid w:val="00066CE5"/>
    <w:rsid w:val="00127CD0"/>
    <w:rsid w:val="001636A1"/>
    <w:rsid w:val="001D3432"/>
    <w:rsid w:val="001D6910"/>
    <w:rsid w:val="00286FE6"/>
    <w:rsid w:val="00355F0E"/>
    <w:rsid w:val="0037511A"/>
    <w:rsid w:val="003C7964"/>
    <w:rsid w:val="0043716A"/>
    <w:rsid w:val="0046683F"/>
    <w:rsid w:val="00496EFB"/>
    <w:rsid w:val="00506A84"/>
    <w:rsid w:val="00520E15"/>
    <w:rsid w:val="00567B75"/>
    <w:rsid w:val="005C0CB1"/>
    <w:rsid w:val="005F759A"/>
    <w:rsid w:val="0062540B"/>
    <w:rsid w:val="00635505"/>
    <w:rsid w:val="00676A8E"/>
    <w:rsid w:val="006E6E0B"/>
    <w:rsid w:val="00801DBD"/>
    <w:rsid w:val="008A0295"/>
    <w:rsid w:val="009039E9"/>
    <w:rsid w:val="00965EAC"/>
    <w:rsid w:val="00992C1C"/>
    <w:rsid w:val="009E33B2"/>
    <w:rsid w:val="00AF7864"/>
    <w:rsid w:val="00B03DC8"/>
    <w:rsid w:val="00B14942"/>
    <w:rsid w:val="00B22F30"/>
    <w:rsid w:val="00B41E45"/>
    <w:rsid w:val="00BC7D5A"/>
    <w:rsid w:val="00C0536C"/>
    <w:rsid w:val="00C226FF"/>
    <w:rsid w:val="00C2459C"/>
    <w:rsid w:val="00C43340"/>
    <w:rsid w:val="00C83FCB"/>
    <w:rsid w:val="00D1307E"/>
    <w:rsid w:val="00D40AA8"/>
    <w:rsid w:val="00DA0BE6"/>
    <w:rsid w:val="00DD5EE4"/>
    <w:rsid w:val="00DF4870"/>
    <w:rsid w:val="00DF798C"/>
    <w:rsid w:val="00E44995"/>
    <w:rsid w:val="00EB17BA"/>
    <w:rsid w:val="00EC0997"/>
    <w:rsid w:val="00EC3BC5"/>
    <w:rsid w:val="00EF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5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D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E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14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5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D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E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14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4306-E4F7-475B-ACCB-0B1736F1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ax</cp:lastModifiedBy>
  <cp:revision>16</cp:revision>
  <cp:lastPrinted>2016-12-19T06:42:00Z</cp:lastPrinted>
  <dcterms:created xsi:type="dcterms:W3CDTF">2016-06-22T05:49:00Z</dcterms:created>
  <dcterms:modified xsi:type="dcterms:W3CDTF">2016-12-19T06:42:00Z</dcterms:modified>
</cp:coreProperties>
</file>